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042178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C97D6F" w:rsidTr="00C97D6F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C97D6F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C97D6F" w:rsidTr="00C97D6F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484BC3" w:rsidP="00751339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1339" w:rsidP="00BB5CE6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t</w:t>
            </w:r>
            <w:r w:rsidR="00753702" w:rsidRPr="00C97D6F">
              <w:rPr>
                <w:rFonts w:ascii="Source Sans Pro" w:hAnsi="Source Sans Pro"/>
                <w:lang w:val="sk-SK"/>
              </w:rPr>
              <w:t>e</w:t>
            </w:r>
            <w:r w:rsidRPr="00C97D6F">
              <w:rPr>
                <w:rFonts w:ascii="Source Sans Pro" w:hAnsi="Source Sans Pro"/>
                <w:lang w:val="sk-SK"/>
              </w:rPr>
              <w:t>chnológi</w:t>
            </w:r>
            <w:r w:rsidR="00BB5CE6" w:rsidRPr="00C97D6F">
              <w:rPr>
                <w:rFonts w:ascii="Source Sans Pro" w:hAnsi="Source Sans Pro"/>
                <w:lang w:val="sk-SK"/>
              </w:rPr>
              <w:t>a</w:t>
            </w:r>
            <w:r w:rsidRPr="00C97D6F">
              <w:rPr>
                <w:rFonts w:ascii="Source Sans Pro" w:hAnsi="Source Sans Pro"/>
                <w:lang w:val="sk-SK"/>
              </w:rPr>
              <w:t xml:space="preserve"> a manaž</w:t>
            </w:r>
            <w:r w:rsidR="00BB5CE6" w:rsidRPr="00C97D6F">
              <w:rPr>
                <w:rFonts w:ascii="Source Sans Pro" w:hAnsi="Source Sans Pro"/>
                <w:lang w:val="sk-SK"/>
              </w:rPr>
              <w:t>ment</w:t>
            </w:r>
            <w:r w:rsidRPr="00C97D6F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D72BA5" w:rsidRDefault="00D72BA5" w:rsidP="00BB5CE6">
            <w:pPr>
              <w:rPr>
                <w:rFonts w:ascii="Source Sans Pro" w:hAnsi="Source Sans Pro"/>
                <w:lang w:val="sk-SK"/>
              </w:rPr>
            </w:pPr>
            <w:r w:rsidRPr="00D72BA5">
              <w:rPr>
                <w:rFonts w:ascii="Source Sans Pro" w:hAnsi="Source Sans Pro"/>
                <w:lang w:val="sk-SK"/>
              </w:rPr>
              <w:t>Názov</w:t>
            </w:r>
            <w:r w:rsidR="00753702" w:rsidRPr="00D72BA5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C97D6F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C97D6F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C97D6F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C97D6F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C97D6F" w:rsidTr="0050742D">
        <w:tc>
          <w:tcPr>
            <w:tcW w:w="6142" w:type="dxa"/>
            <w:shd w:val="clear" w:color="auto" w:fill="F2F2F2" w:themeFill="background1" w:themeFillShade="F2"/>
          </w:tcPr>
          <w:p w:rsidR="00C616BF" w:rsidRPr="00C97D6F" w:rsidRDefault="00B6654D" w:rsidP="00B6654D">
            <w:pPr>
              <w:rPr>
                <w:rFonts w:ascii="Source Sans Pro" w:hAnsi="Source Sans Pro"/>
                <w:i/>
              </w:rPr>
            </w:pPr>
            <w:r w:rsidRPr="00C97D6F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</w:t>
            </w:r>
            <w:r w:rsidR="00C616BF" w:rsidRPr="00C97D6F">
              <w:rPr>
                <w:rFonts w:ascii="Source Sans Pro" w:hAnsi="Source Sans Pro"/>
                <w:i/>
              </w:rPr>
              <w:t>redmet</w:t>
            </w:r>
            <w:r w:rsidRPr="00C97D6F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C97D6F" w:rsidTr="0050742D">
        <w:tc>
          <w:tcPr>
            <w:tcW w:w="6142" w:type="dxa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C97D6F" w:rsidTr="0050742D">
        <w:tc>
          <w:tcPr>
            <w:tcW w:w="6142" w:type="dxa"/>
          </w:tcPr>
          <w:p w:rsidR="00C616BF" w:rsidRPr="00C97D6F" w:rsidRDefault="00BB5CE6" w:rsidP="00BB5CE6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9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C97D6F" w:rsidTr="0050742D">
        <w:tc>
          <w:tcPr>
            <w:tcW w:w="6142" w:type="dxa"/>
          </w:tcPr>
          <w:p w:rsidR="001B5129" w:rsidRPr="00C97D6F" w:rsidRDefault="001B5129" w:rsidP="00461D10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vedeck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1</w:t>
            </w:r>
          </w:p>
        </w:tc>
        <w:tc>
          <w:tcPr>
            <w:tcW w:w="1119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6</w:t>
            </w:r>
          </w:p>
        </w:tc>
      </w:tr>
      <w:tr w:rsidR="001B5129" w:rsidRPr="00C97D6F" w:rsidTr="0050742D">
        <w:tc>
          <w:tcPr>
            <w:tcW w:w="6142" w:type="dxa"/>
          </w:tcPr>
          <w:p w:rsidR="001B5129" w:rsidRPr="00C97D6F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Pr="00C97D6F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</w:t>
            </w:r>
            <w:r w:rsidR="001B5129"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Pr="00C97D6F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Ekonomika 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riadenie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vieb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– vybrané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te</w:t>
            </w:r>
            <w:proofErr w:type="spellEnd"/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vedeck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2</w:t>
            </w: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Teória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technológi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vieb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50742D" w:rsidRPr="00C97D6F" w:rsidRDefault="0050742D" w:rsidP="0050742D">
            <w:pPr>
              <w:rPr>
                <w:rFonts w:ascii="Source Sans Pro" w:hAnsi="Source Sans Pro"/>
                <w:i/>
              </w:rPr>
            </w:pPr>
            <w:proofErr w:type="spellStart"/>
            <w:r w:rsidRPr="00C97D6F">
              <w:rPr>
                <w:rFonts w:ascii="Source Sans Pro" w:hAnsi="Source Sans Pro"/>
                <w:i/>
              </w:rPr>
              <w:t>Povinne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C97D6F" w:rsidTr="0076090A">
        <w:tc>
          <w:tcPr>
            <w:tcW w:w="6204" w:type="dxa"/>
          </w:tcPr>
          <w:p w:rsidR="00C616BF" w:rsidRPr="00C97D6F" w:rsidRDefault="000E1924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C97D6F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C97D6F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C97D6F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34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C97D6F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C97D6F">
              <w:rPr>
                <w:rFonts w:ascii="Source Sans Pro" w:hAnsi="Source Sans Pro"/>
                <w:b/>
              </w:rPr>
              <w:t xml:space="preserve">4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C97D6F" w:rsidRDefault="00B6654D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C97D6F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C97D6F" w:rsidTr="00EE1C22">
        <w:tc>
          <w:tcPr>
            <w:tcW w:w="7054" w:type="dxa"/>
          </w:tcPr>
          <w:p w:rsidR="00C616BF" w:rsidRPr="00C97D6F" w:rsidRDefault="00BB0AF8" w:rsidP="0076090A">
            <w:pPr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C97D6F">
              <w:rPr>
                <w:rFonts w:ascii="Source Sans Pro" w:hAnsi="Source Sans Pro"/>
              </w:rPr>
              <w:t>kreditov</w:t>
            </w:r>
            <w:proofErr w:type="spellEnd"/>
            <w:r w:rsidRPr="00C97D6F">
              <w:rPr>
                <w:rFonts w:ascii="Source Sans Pro" w:hAnsi="Source Sans Pro"/>
              </w:rPr>
              <w:t xml:space="preserve"> z</w:t>
            </w:r>
            <w:r w:rsidR="00C616BF" w:rsidRPr="00C97D6F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C97D6F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C97D6F" w:rsidTr="0076090A">
        <w:tc>
          <w:tcPr>
            <w:tcW w:w="3070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C97D6F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C97D6F" w:rsidTr="0076090A">
        <w:tc>
          <w:tcPr>
            <w:tcW w:w="5096" w:type="dxa"/>
            <w:shd w:val="clear" w:color="auto" w:fill="auto"/>
          </w:tcPr>
          <w:p w:rsidR="00C616BF" w:rsidRPr="00C97D6F" w:rsidRDefault="003F0335" w:rsidP="003F0335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C97D6F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>. rok štúdia schválený OK dňa</w:t>
            </w:r>
            <w:r w:rsidR="00C616BF" w:rsidRPr="00C97D6F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C97D6F">
              <w:rPr>
                <w:rFonts w:ascii="Source Sans Pro" w:hAnsi="Source Sans Pro"/>
                <w:bCs/>
                <w:lang w:val="sk-SK"/>
              </w:rPr>
              <w:t>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Podpis predsedu </w:t>
            </w:r>
            <w:r w:rsidR="003F0335">
              <w:rPr>
                <w:rFonts w:ascii="Source Sans Pro" w:hAnsi="Source Sans Pro"/>
                <w:lang w:val="sk-SK"/>
              </w:rPr>
              <w:t>S</w:t>
            </w:r>
            <w:bookmarkStart w:id="0" w:name="_GoBack"/>
            <w:bookmarkEnd w:id="0"/>
            <w:r w:rsidRPr="00C97D6F">
              <w:rPr>
                <w:rFonts w:ascii="Source Sans Pro" w:hAnsi="Source Sans Pro"/>
                <w:lang w:val="sk-SK"/>
              </w:rPr>
              <w:t xml:space="preserve">OK: </w:t>
            </w:r>
          </w:p>
        </w:tc>
      </w:tr>
    </w:tbl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42178"/>
    <w:rsid w:val="0005545E"/>
    <w:rsid w:val="000E1924"/>
    <w:rsid w:val="00172F9B"/>
    <w:rsid w:val="001B5129"/>
    <w:rsid w:val="00274677"/>
    <w:rsid w:val="00340738"/>
    <w:rsid w:val="00360315"/>
    <w:rsid w:val="00397367"/>
    <w:rsid w:val="003F0335"/>
    <w:rsid w:val="00470B46"/>
    <w:rsid w:val="00484BC3"/>
    <w:rsid w:val="004B1B81"/>
    <w:rsid w:val="0050742D"/>
    <w:rsid w:val="00703783"/>
    <w:rsid w:val="00751339"/>
    <w:rsid w:val="00753702"/>
    <w:rsid w:val="00834831"/>
    <w:rsid w:val="008C300C"/>
    <w:rsid w:val="00916EF7"/>
    <w:rsid w:val="00962A15"/>
    <w:rsid w:val="00A80CD7"/>
    <w:rsid w:val="00B6654D"/>
    <w:rsid w:val="00BB0AF8"/>
    <w:rsid w:val="00BB5CE6"/>
    <w:rsid w:val="00C01A9D"/>
    <w:rsid w:val="00C616BF"/>
    <w:rsid w:val="00C72144"/>
    <w:rsid w:val="00C97D6F"/>
    <w:rsid w:val="00CE357F"/>
    <w:rsid w:val="00D21B90"/>
    <w:rsid w:val="00D50694"/>
    <w:rsid w:val="00D72BA5"/>
    <w:rsid w:val="00E715B6"/>
    <w:rsid w:val="00EE1C22"/>
    <w:rsid w:val="00EF02A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D05FD-9D55-4875-8B36-52F574C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628F-09C6-42FE-9FD7-5264A5F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6</cp:revision>
  <dcterms:created xsi:type="dcterms:W3CDTF">2019-10-31T11:21:00Z</dcterms:created>
  <dcterms:modified xsi:type="dcterms:W3CDTF">2021-08-31T07:18:00Z</dcterms:modified>
</cp:coreProperties>
</file>